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57" w:rightFromText="57" w:vertAnchor="page" w:horzAnchor="margin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1"/>
      </w:tblGrid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160AD3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160AD3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160AD3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160AD3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160AD3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160AD3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160AD3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160AD3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160AD3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160AD3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160AD3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160AD3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160AD3">
            <w:r>
              <w:t>Beschriftungsstreifen</w:t>
            </w:r>
          </w:p>
        </w:tc>
      </w:tr>
      <w:tr w:rsidR="00A85C7C" w:rsidTr="009B0904">
        <w:trPr>
          <w:trHeight w:hRule="exact" w:val="1021"/>
        </w:trPr>
        <w:tc>
          <w:tcPr>
            <w:tcW w:w="3661" w:type="dxa"/>
            <w:vAlign w:val="center"/>
          </w:tcPr>
          <w:p w:rsidR="00A85C7C" w:rsidRDefault="00A85C7C" w:rsidP="00160AD3">
            <w:bookmarkStart w:id="0" w:name="_GoBack"/>
            <w:bookmarkEnd w:id="0"/>
            <w:r>
              <w:t>Beschriftungsstreifen</w:t>
            </w:r>
          </w:p>
        </w:tc>
      </w:tr>
    </w:tbl>
    <w:tbl>
      <w:tblPr>
        <w:tblStyle w:val="Tabellenraster"/>
        <w:tblpPr w:leftFromText="57" w:rightFromText="57" w:vertAnchor="page" w:horzAnchor="page" w:tblpXSpec="center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1"/>
      </w:tblGrid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7B5288" w:rsidRDefault="007B5288" w:rsidP="007B5288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7B5288" w:rsidRDefault="007B5288" w:rsidP="007B5288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7B5288" w:rsidP="00A85C7C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7B5288" w:rsidP="00A85C7C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A85C7C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A85C7C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A85C7C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A85C7C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A85C7C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A85C7C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A85C7C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A85C7C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A85C7C">
            <w:r>
              <w:t>Beschriftungsstreifen</w:t>
            </w:r>
          </w:p>
        </w:tc>
      </w:tr>
      <w:tr w:rsidR="00A85C7C" w:rsidTr="009B0904">
        <w:trPr>
          <w:trHeight w:hRule="exact" w:val="1021"/>
        </w:trPr>
        <w:tc>
          <w:tcPr>
            <w:tcW w:w="3661" w:type="dxa"/>
            <w:vAlign w:val="center"/>
          </w:tcPr>
          <w:p w:rsidR="00A85C7C" w:rsidRDefault="00A85C7C" w:rsidP="00A85C7C">
            <w:r>
              <w:t>Beschriftungsstreifen</w:t>
            </w:r>
          </w:p>
        </w:tc>
      </w:tr>
    </w:tbl>
    <w:tbl>
      <w:tblPr>
        <w:tblStyle w:val="Tabellenraster"/>
        <w:tblpPr w:leftFromText="142" w:rightFromText="142" w:vertAnchor="page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1"/>
      </w:tblGrid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7B5288" w:rsidP="007B5288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160AD3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160AD3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160AD3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160AD3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160AD3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160AD3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160AD3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160AD3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160AD3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160AD3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160AD3">
            <w:r>
              <w:t>Beschriftungsstreifen</w:t>
            </w:r>
          </w:p>
        </w:tc>
      </w:tr>
      <w:tr w:rsidR="00A85C7C" w:rsidTr="007B5288">
        <w:trPr>
          <w:trHeight w:hRule="exact" w:val="1134"/>
        </w:trPr>
        <w:tc>
          <w:tcPr>
            <w:tcW w:w="3661" w:type="dxa"/>
            <w:vAlign w:val="center"/>
          </w:tcPr>
          <w:p w:rsidR="00A85C7C" w:rsidRDefault="00A85C7C" w:rsidP="00160AD3">
            <w:r>
              <w:t>Beschriftungsstreifen</w:t>
            </w:r>
          </w:p>
        </w:tc>
      </w:tr>
      <w:tr w:rsidR="00160AD3" w:rsidTr="009B0904">
        <w:trPr>
          <w:trHeight w:hRule="exact" w:val="1021"/>
        </w:trPr>
        <w:tc>
          <w:tcPr>
            <w:tcW w:w="3661" w:type="dxa"/>
            <w:vAlign w:val="center"/>
          </w:tcPr>
          <w:p w:rsidR="00160AD3" w:rsidRDefault="009B0904" w:rsidP="00160AD3">
            <w:r>
              <w:t>Beschriftungsstreifen</w:t>
            </w:r>
          </w:p>
        </w:tc>
      </w:tr>
    </w:tbl>
    <w:p w:rsidR="00207F11" w:rsidRPr="00160AD3" w:rsidRDefault="00207F11" w:rsidP="009B0904">
      <w:pPr>
        <w:jc w:val="both"/>
        <w:rPr>
          <w:sz w:val="2"/>
          <w:szCs w:val="2"/>
        </w:rPr>
      </w:pPr>
    </w:p>
    <w:sectPr w:rsidR="00207F11" w:rsidRPr="00160AD3" w:rsidSect="00723595">
      <w:pgSz w:w="11906" w:h="16838"/>
      <w:pgMar w:top="482" w:right="284" w:bottom="482" w:left="284" w:header="709" w:footer="709" w:gutter="0"/>
      <w:cols w:num="3"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595" w:rsidRDefault="00723595" w:rsidP="00A85C7C">
      <w:pPr>
        <w:spacing w:after="0" w:line="240" w:lineRule="auto"/>
      </w:pPr>
      <w:r>
        <w:separator/>
      </w:r>
    </w:p>
  </w:endnote>
  <w:endnote w:type="continuationSeparator" w:id="0">
    <w:p w:rsidR="00723595" w:rsidRDefault="00723595" w:rsidP="00A8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595" w:rsidRDefault="00723595" w:rsidP="00A85C7C">
      <w:pPr>
        <w:spacing w:after="0" w:line="240" w:lineRule="auto"/>
      </w:pPr>
      <w:r>
        <w:separator/>
      </w:r>
    </w:p>
  </w:footnote>
  <w:footnote w:type="continuationSeparator" w:id="0">
    <w:p w:rsidR="00723595" w:rsidRDefault="00723595" w:rsidP="00A85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15D"/>
    <w:rsid w:val="000762B7"/>
    <w:rsid w:val="00160AD3"/>
    <w:rsid w:val="00207F11"/>
    <w:rsid w:val="004350D5"/>
    <w:rsid w:val="00723595"/>
    <w:rsid w:val="007B5288"/>
    <w:rsid w:val="007D6B23"/>
    <w:rsid w:val="0080115D"/>
    <w:rsid w:val="009B0904"/>
    <w:rsid w:val="00A171FF"/>
    <w:rsid w:val="00A85C7C"/>
    <w:rsid w:val="00AA4283"/>
    <w:rsid w:val="00B05E4C"/>
    <w:rsid w:val="00C96932"/>
    <w:rsid w:val="00D05ADF"/>
    <w:rsid w:val="00D84C94"/>
    <w:rsid w:val="00FD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5288"/>
    <w:pPr>
      <w:jc w:val="center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E4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9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85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5C7C"/>
    <w:rPr>
      <w:sz w:val="32"/>
    </w:rPr>
  </w:style>
  <w:style w:type="paragraph" w:styleId="Fuzeile">
    <w:name w:val="footer"/>
    <w:basedOn w:val="Standard"/>
    <w:link w:val="FuzeileZchn"/>
    <w:uiPriority w:val="99"/>
    <w:unhideWhenUsed/>
    <w:rsid w:val="00A85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5C7C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5288"/>
    <w:pPr>
      <w:jc w:val="center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E4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9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85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5C7C"/>
    <w:rPr>
      <w:sz w:val="32"/>
    </w:rPr>
  </w:style>
  <w:style w:type="paragraph" w:styleId="Fuzeile">
    <w:name w:val="footer"/>
    <w:basedOn w:val="Standard"/>
    <w:link w:val="FuzeileZchn"/>
    <w:uiPriority w:val="99"/>
    <w:unhideWhenUsed/>
    <w:rsid w:val="00A85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5C7C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BF46-4563-481A-9C33-428864E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U GmbH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han, Michael</dc:creator>
  <cp:lastModifiedBy>Berkhan, Michael</cp:lastModifiedBy>
  <cp:revision>2</cp:revision>
  <cp:lastPrinted>2015-03-10T07:24:00Z</cp:lastPrinted>
  <dcterms:created xsi:type="dcterms:W3CDTF">2015-03-10T08:16:00Z</dcterms:created>
  <dcterms:modified xsi:type="dcterms:W3CDTF">2015-03-10T08:16:00Z</dcterms:modified>
</cp:coreProperties>
</file>